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4614" w14:textId="04D78EAA" w:rsidR="009E195C" w:rsidRDefault="009E195C"/>
    <w:p w14:paraId="5C88BE5D" w14:textId="04FBCEE1" w:rsidR="00163E5B" w:rsidRDefault="00163E5B"/>
    <w:p w14:paraId="7A0227A7" w14:textId="0F20BBEB" w:rsidR="00163E5B" w:rsidRDefault="00163E5B" w:rsidP="00163E5B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Date :- </w:t>
      </w:r>
      <w:r w:rsidR="00215A13">
        <w:rPr>
          <w:rFonts w:ascii="Times New Roman" w:hAnsi="Times New Roman" w:cs="Times New Roman"/>
          <w:b/>
          <w:bCs/>
          <w:color w:val="FF0000"/>
          <w:sz w:val="48"/>
          <w:szCs w:val="48"/>
        </w:rPr>
        <w:t>1</w:t>
      </w:r>
      <w:r w:rsidR="001260AA">
        <w:rPr>
          <w:rFonts w:ascii="Times New Roman" w:hAnsi="Times New Roman" w:cs="Times New Roman"/>
          <w:b/>
          <w:bCs/>
          <w:color w:val="FF0000"/>
          <w:sz w:val="48"/>
          <w:szCs w:val="48"/>
        </w:rPr>
        <w:t>4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-0</w:t>
      </w:r>
      <w:r w:rsidR="001260AA">
        <w:rPr>
          <w:rFonts w:ascii="Times New Roman" w:hAnsi="Times New Roman" w:cs="Times New Roman"/>
          <w:b/>
          <w:bCs/>
          <w:color w:val="FF0000"/>
          <w:sz w:val="48"/>
          <w:szCs w:val="48"/>
        </w:rPr>
        <w:t>7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-2022</w:t>
      </w:r>
    </w:p>
    <w:p w14:paraId="3FB838B0" w14:textId="77777777" w:rsidR="00163E5B" w:rsidRDefault="00163E5B" w:rsidP="00163E5B"/>
    <w:p w14:paraId="19639E11" w14:textId="77777777" w:rsidR="00163E5B" w:rsidRDefault="00163E5B" w:rsidP="00163E5B"/>
    <w:p w14:paraId="1DB3BBC2" w14:textId="77777777" w:rsidR="00163E5B" w:rsidRDefault="00163E5B" w:rsidP="00163E5B">
      <w:pPr>
        <w:pStyle w:val="ListParagraph"/>
        <w:numPr>
          <w:ilvl w:val="0"/>
          <w:numId w:val="1"/>
        </w:numPr>
        <w:rPr>
          <w:rFonts w:ascii="Times New Roman" w:hAnsi="Times New Roman"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>Name :- Ankit Senjaliya</w:t>
      </w:r>
    </w:p>
    <w:p w14:paraId="1336C331" w14:textId="40C06BAC" w:rsidR="00163E5B" w:rsidRDefault="00163E5B" w:rsidP="00163E5B">
      <w:pPr>
        <w:pStyle w:val="ListParagraph"/>
        <w:numPr>
          <w:ilvl w:val="0"/>
          <w:numId w:val="1"/>
        </w:numPr>
        <w:rPr>
          <w:rFonts w:ascii="Times New Roman" w:hAnsi="Times New Roman"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>Enrollment No. :- 19BT04046</w:t>
      </w:r>
    </w:p>
    <w:p w14:paraId="36EAEDBE" w14:textId="77777777" w:rsidR="00163E5B" w:rsidRDefault="00163E5B" w:rsidP="00163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>Branch :- Computer Science And Engineering</w:t>
      </w:r>
    </w:p>
    <w:p w14:paraId="6DAF5BAD" w14:textId="6BC1ED18" w:rsidR="00163E5B" w:rsidRDefault="00163E5B" w:rsidP="00163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 xml:space="preserve">Semester/Year :- </w:t>
      </w:r>
      <w:r w:rsidR="00582285">
        <w:rPr>
          <w:rFonts w:ascii="Times New Roman" w:hAnsi="Times New Roman"/>
          <w:color w:val="00B050"/>
          <w:sz w:val="36"/>
          <w:szCs w:val="36"/>
          <w:lang w:val="en-US"/>
        </w:rPr>
        <w:t>6</w:t>
      </w:r>
      <w:r>
        <w:rPr>
          <w:rFonts w:ascii="Times New Roman" w:hAnsi="Times New Roman"/>
          <w:color w:val="00B050"/>
          <w:sz w:val="36"/>
          <w:szCs w:val="36"/>
          <w:lang w:val="en-US"/>
        </w:rPr>
        <w:t>th/3rd</w:t>
      </w:r>
    </w:p>
    <w:p w14:paraId="7B5CEAE3" w14:textId="77777777" w:rsidR="00163E5B" w:rsidRDefault="00163E5B" w:rsidP="00163E5B"/>
    <w:p w14:paraId="36AC0E29" w14:textId="77777777" w:rsidR="00163E5B" w:rsidRDefault="00163E5B" w:rsidP="00163E5B"/>
    <w:p w14:paraId="01A812F0" w14:textId="77777777" w:rsidR="00163E5B" w:rsidRDefault="00163E5B" w:rsidP="00163E5B"/>
    <w:p w14:paraId="27EB4513" w14:textId="7AB0E4F5" w:rsidR="00163E5B" w:rsidRDefault="0075510C" w:rsidP="00163E5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oject :- Online Food Order</w:t>
      </w:r>
    </w:p>
    <w:p w14:paraId="406B4ED4" w14:textId="7B38A57A" w:rsidR="00215A13" w:rsidRDefault="00215A13" w:rsidP="00163E5B">
      <w:pPr>
        <w:rPr>
          <w:rFonts w:ascii="Times New Roman" w:hAnsi="Times New Roman"/>
          <w:sz w:val="36"/>
          <w:szCs w:val="36"/>
        </w:rPr>
      </w:pPr>
    </w:p>
    <w:p w14:paraId="4731278A" w14:textId="77777777" w:rsidR="00AD0164" w:rsidRDefault="00AD0164" w:rsidP="00163E5B">
      <w:pPr>
        <w:rPr>
          <w:rFonts w:ascii="Times New Roman" w:hAnsi="Times New Roman"/>
          <w:sz w:val="36"/>
          <w:szCs w:val="36"/>
        </w:rPr>
      </w:pPr>
    </w:p>
    <w:p w14:paraId="19653EF5" w14:textId="59AF346F" w:rsidR="00215A13" w:rsidRDefault="00E94763" w:rsidP="00163E5B">
      <w:pPr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1BB85B04" wp14:editId="4CEDCBC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676F" w14:textId="663BD062" w:rsidR="00E94763" w:rsidRDefault="00E94763" w:rsidP="00163E5B">
      <w:pPr>
        <w:rPr>
          <w:rFonts w:ascii="Times New Roman" w:hAnsi="Times New Roman"/>
          <w:sz w:val="36"/>
          <w:szCs w:val="36"/>
        </w:rPr>
      </w:pPr>
    </w:p>
    <w:p w14:paraId="1FB62F3F" w14:textId="77777777" w:rsidR="00E94763" w:rsidRDefault="00E94763" w:rsidP="00163E5B">
      <w:pPr>
        <w:rPr>
          <w:rFonts w:ascii="Times New Roman" w:hAnsi="Times New Roman"/>
          <w:sz w:val="36"/>
          <w:szCs w:val="36"/>
        </w:rPr>
      </w:pPr>
    </w:p>
    <w:sectPr w:rsidR="00E94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A08"/>
    <w:multiLevelType w:val="hybridMultilevel"/>
    <w:tmpl w:val="61FED758"/>
    <w:lvl w:ilvl="0" w:tplc="DC7C25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33F0"/>
    <w:multiLevelType w:val="hybridMultilevel"/>
    <w:tmpl w:val="C916CA90"/>
    <w:lvl w:ilvl="0" w:tplc="A94434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828433">
    <w:abstractNumId w:val="1"/>
  </w:num>
  <w:num w:numId="2" w16cid:durableId="122552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7D"/>
    <w:rsid w:val="000B3DE9"/>
    <w:rsid w:val="001260AA"/>
    <w:rsid w:val="00163E5B"/>
    <w:rsid w:val="00215A13"/>
    <w:rsid w:val="00305F96"/>
    <w:rsid w:val="00582285"/>
    <w:rsid w:val="007133B5"/>
    <w:rsid w:val="0075510C"/>
    <w:rsid w:val="0081197D"/>
    <w:rsid w:val="00971185"/>
    <w:rsid w:val="009E195C"/>
    <w:rsid w:val="00AD0164"/>
    <w:rsid w:val="00C1195E"/>
    <w:rsid w:val="00E94763"/>
    <w:rsid w:val="00F0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2701"/>
  <w15:chartTrackingRefBased/>
  <w15:docId w15:val="{E6756073-064A-4393-AFE9-D686D00F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5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5B"/>
    <w:pPr>
      <w:spacing w:line="252" w:lineRule="auto"/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8CFA-69E2-47D9-8B19-962057EC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enjaliya</dc:creator>
  <cp:keywords/>
  <dc:description/>
  <cp:lastModifiedBy>Ankit Senjaliya</cp:lastModifiedBy>
  <cp:revision>30</cp:revision>
  <dcterms:created xsi:type="dcterms:W3CDTF">2022-01-07T14:53:00Z</dcterms:created>
  <dcterms:modified xsi:type="dcterms:W3CDTF">2022-07-26T14:38:00Z</dcterms:modified>
</cp:coreProperties>
</file>